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3AA7" w14:textId="77777777" w:rsidR="006A2362" w:rsidRDefault="006A2362"/>
    <w:p w14:paraId="1DC7D990" w14:textId="77777777" w:rsidR="00FF34A9" w:rsidRDefault="00FF34A9" w:rsidP="00D53E3E">
      <w:pPr>
        <w:jc w:val="center"/>
        <w:rPr>
          <w:rFonts w:ascii="楷体" w:eastAsia="楷体" w:hAnsi="楷体"/>
          <w:sz w:val="50"/>
          <w:szCs w:val="50"/>
        </w:rPr>
      </w:pPr>
      <w:r>
        <w:rPr>
          <w:rFonts w:ascii="楷体" w:eastAsia="楷体" w:hAnsi="楷体" w:hint="eastAsia"/>
          <w:noProof/>
          <w:sz w:val="50"/>
          <w:szCs w:val="50"/>
        </w:rPr>
        <w:drawing>
          <wp:inline distT="0" distB="0" distL="0" distR="0" wp14:anchorId="0F4177ED" wp14:editId="1881C2A7">
            <wp:extent cx="3570136" cy="1127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校字体+英语（蓝色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/>
                    <a:stretch/>
                  </pic:blipFill>
                  <pic:spPr bwMode="auto">
                    <a:xfrm>
                      <a:off x="0" y="0"/>
                      <a:ext cx="3752707" cy="11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C706" w14:textId="77777777" w:rsidR="00001C36" w:rsidRPr="00EC47B8" w:rsidRDefault="00001C36" w:rsidP="006A2362">
      <w:pPr>
        <w:jc w:val="center"/>
        <w:rPr>
          <w:rFonts w:ascii="楷体" w:eastAsia="楷体" w:hAnsi="楷体"/>
          <w:b/>
          <w:sz w:val="50"/>
          <w:szCs w:val="50"/>
        </w:rPr>
      </w:pPr>
      <w:r w:rsidRPr="00EC47B8">
        <w:rPr>
          <w:rFonts w:ascii="楷体" w:eastAsia="楷体" w:hAnsi="楷体" w:hint="eastAsia"/>
          <w:b/>
          <w:sz w:val="50"/>
          <w:szCs w:val="50"/>
        </w:rPr>
        <w:t>应用经济学</w:t>
      </w:r>
      <w:r w:rsidR="009E7A6F" w:rsidRPr="00EC47B8">
        <w:rPr>
          <w:rFonts w:ascii="楷体" w:eastAsia="楷体" w:hAnsi="楷体"/>
          <w:b/>
          <w:sz w:val="50"/>
          <w:szCs w:val="50"/>
        </w:rPr>
        <w:t>2021</w:t>
      </w:r>
      <w:r w:rsidR="009E7A6F" w:rsidRPr="00EC47B8">
        <w:rPr>
          <w:rFonts w:ascii="楷体" w:eastAsia="楷体" w:hAnsi="楷体" w:hint="eastAsia"/>
          <w:b/>
          <w:sz w:val="50"/>
          <w:szCs w:val="50"/>
        </w:rPr>
        <w:t>年</w:t>
      </w:r>
      <w:r w:rsidRPr="00EC47B8">
        <w:rPr>
          <w:rFonts w:ascii="楷体" w:eastAsia="楷体" w:hAnsi="楷体" w:hint="eastAsia"/>
          <w:b/>
          <w:sz w:val="50"/>
          <w:szCs w:val="50"/>
        </w:rPr>
        <w:t>博士研究生</w:t>
      </w:r>
    </w:p>
    <w:p w14:paraId="39CAC07E" w14:textId="1A6CD020" w:rsidR="00221401" w:rsidRPr="00EC47B8" w:rsidRDefault="004F2105" w:rsidP="006A2362">
      <w:pPr>
        <w:jc w:val="center"/>
        <w:rPr>
          <w:rFonts w:ascii="楷体" w:eastAsia="楷体" w:hAnsi="楷体"/>
          <w:b/>
          <w:sz w:val="50"/>
          <w:szCs w:val="50"/>
        </w:rPr>
      </w:pPr>
      <w:r w:rsidRPr="00EC47B8">
        <w:rPr>
          <w:rFonts w:ascii="楷体" w:eastAsia="楷体" w:hAnsi="楷体" w:hint="eastAsia"/>
          <w:b/>
          <w:sz w:val="50"/>
          <w:szCs w:val="50"/>
        </w:rPr>
        <w:t>“申请</w:t>
      </w:r>
      <w:r w:rsidR="003D7152" w:rsidRPr="00EC47B8">
        <w:rPr>
          <w:rFonts w:ascii="楷体" w:eastAsia="楷体" w:hAnsi="楷体" w:hint="eastAsia"/>
          <w:b/>
          <w:sz w:val="50"/>
          <w:szCs w:val="50"/>
        </w:rPr>
        <w:t>-</w:t>
      </w:r>
      <w:r w:rsidRPr="00EC47B8">
        <w:rPr>
          <w:rFonts w:ascii="楷体" w:eastAsia="楷体" w:hAnsi="楷体" w:hint="eastAsia"/>
          <w:b/>
          <w:sz w:val="50"/>
          <w:szCs w:val="50"/>
        </w:rPr>
        <w:t>考核</w:t>
      </w:r>
      <w:r w:rsidR="00B718C8" w:rsidRPr="00EC47B8">
        <w:rPr>
          <w:rFonts w:ascii="楷体" w:eastAsia="楷体" w:hAnsi="楷体" w:hint="eastAsia"/>
          <w:b/>
          <w:sz w:val="50"/>
          <w:szCs w:val="50"/>
        </w:rPr>
        <w:t>制</w:t>
      </w:r>
      <w:r w:rsidRPr="00EC47B8">
        <w:rPr>
          <w:rFonts w:ascii="楷体" w:eastAsia="楷体" w:hAnsi="楷体" w:hint="eastAsia"/>
          <w:b/>
          <w:sz w:val="50"/>
          <w:szCs w:val="50"/>
        </w:rPr>
        <w:t>”</w:t>
      </w:r>
    </w:p>
    <w:p w14:paraId="3E932281" w14:textId="77777777" w:rsidR="009E7A6F" w:rsidRPr="007A3063" w:rsidRDefault="009E7A6F" w:rsidP="006A2362">
      <w:pPr>
        <w:jc w:val="center"/>
        <w:rPr>
          <w:rFonts w:ascii="楷体" w:eastAsia="楷体" w:hAnsi="楷体"/>
          <w:sz w:val="40"/>
          <w:szCs w:val="40"/>
        </w:rPr>
      </w:pPr>
    </w:p>
    <w:p w14:paraId="567A19FB" w14:textId="77777777" w:rsidR="00C021CA" w:rsidRPr="00672E29" w:rsidRDefault="00221401" w:rsidP="006A2362">
      <w:pPr>
        <w:jc w:val="center"/>
        <w:rPr>
          <w:rFonts w:ascii="楷体" w:eastAsia="楷体" w:hAnsi="楷体"/>
          <w:b/>
          <w:sz w:val="84"/>
          <w:szCs w:val="84"/>
        </w:rPr>
      </w:pPr>
      <w:r w:rsidRPr="00672E29">
        <w:rPr>
          <w:rFonts w:ascii="楷体" w:eastAsia="楷体" w:hAnsi="楷体" w:hint="eastAsia"/>
          <w:b/>
          <w:sz w:val="84"/>
          <w:szCs w:val="84"/>
        </w:rPr>
        <w:t>申</w:t>
      </w:r>
    </w:p>
    <w:p w14:paraId="2AE9B928" w14:textId="77777777" w:rsidR="00C021CA" w:rsidRPr="00672E29" w:rsidRDefault="00221401" w:rsidP="006A2362">
      <w:pPr>
        <w:jc w:val="center"/>
        <w:rPr>
          <w:rFonts w:ascii="楷体" w:eastAsia="楷体" w:hAnsi="楷体"/>
          <w:b/>
          <w:sz w:val="84"/>
          <w:szCs w:val="84"/>
        </w:rPr>
      </w:pPr>
      <w:r w:rsidRPr="00672E29">
        <w:rPr>
          <w:rFonts w:ascii="楷体" w:eastAsia="楷体" w:hAnsi="楷体" w:hint="eastAsia"/>
          <w:b/>
          <w:sz w:val="84"/>
          <w:szCs w:val="84"/>
        </w:rPr>
        <w:t>请</w:t>
      </w:r>
    </w:p>
    <w:p w14:paraId="7F9CCF66" w14:textId="77777777" w:rsidR="00C021CA" w:rsidRPr="00672E29" w:rsidRDefault="00001C36" w:rsidP="006A2362">
      <w:pPr>
        <w:jc w:val="center"/>
        <w:rPr>
          <w:rFonts w:ascii="楷体" w:eastAsia="楷体" w:hAnsi="楷体"/>
          <w:b/>
          <w:sz w:val="84"/>
          <w:szCs w:val="84"/>
        </w:rPr>
      </w:pPr>
      <w:r w:rsidRPr="00672E29">
        <w:rPr>
          <w:rFonts w:ascii="楷体" w:eastAsia="楷体" w:hAnsi="楷体" w:hint="eastAsia"/>
          <w:b/>
          <w:sz w:val="84"/>
          <w:szCs w:val="84"/>
        </w:rPr>
        <w:t>材</w:t>
      </w:r>
    </w:p>
    <w:p w14:paraId="0DB9BB7E" w14:textId="3DCD8B78" w:rsidR="00001C36" w:rsidRPr="00672E29" w:rsidRDefault="00001C36" w:rsidP="006A2362">
      <w:pPr>
        <w:jc w:val="center"/>
        <w:rPr>
          <w:rFonts w:ascii="楷体" w:eastAsia="楷体" w:hAnsi="楷体"/>
          <w:b/>
          <w:sz w:val="84"/>
          <w:szCs w:val="84"/>
        </w:rPr>
      </w:pPr>
      <w:r w:rsidRPr="00672E29">
        <w:rPr>
          <w:rFonts w:ascii="楷体" w:eastAsia="楷体" w:hAnsi="楷体" w:hint="eastAsia"/>
          <w:b/>
          <w:sz w:val="84"/>
          <w:szCs w:val="84"/>
        </w:rPr>
        <w:t>料</w:t>
      </w:r>
    </w:p>
    <w:p w14:paraId="77FCDFEF" w14:textId="77777777" w:rsidR="007A3063" w:rsidRDefault="007A306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38D8C752" w14:textId="097EBF12" w:rsidR="009E7A6F" w:rsidRPr="009E7A6F" w:rsidRDefault="00221401" w:rsidP="009E7A6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28E85DD7" w14:textId="77777777" w:rsidR="00F0631D" w:rsidRDefault="00F0631D">
      <w:pPr>
        <w:widowControl/>
        <w:jc w:val="left"/>
        <w:rPr>
          <w:rFonts w:ascii="楷体" w:eastAsia="楷体" w:hAnsi="楷体"/>
          <w:sz w:val="52"/>
          <w:szCs w:val="44"/>
        </w:rPr>
      </w:pPr>
      <w:r>
        <w:rPr>
          <w:rFonts w:ascii="楷体" w:eastAsia="楷体" w:hAnsi="楷体"/>
          <w:sz w:val="52"/>
          <w:szCs w:val="44"/>
        </w:rPr>
        <w:br w:type="page"/>
      </w:r>
    </w:p>
    <w:p w14:paraId="2210D178" w14:textId="2907BCF2" w:rsidR="00374631" w:rsidRPr="00FB103F" w:rsidRDefault="00480D19" w:rsidP="004E19F2">
      <w:pPr>
        <w:spacing w:line="360" w:lineRule="auto"/>
        <w:jc w:val="center"/>
        <w:rPr>
          <w:rFonts w:ascii="楷体" w:eastAsia="楷体" w:hAnsi="楷体"/>
          <w:b/>
          <w:sz w:val="36"/>
          <w:szCs w:val="36"/>
        </w:rPr>
      </w:pPr>
      <w:r w:rsidRPr="00FB103F">
        <w:rPr>
          <w:rFonts w:ascii="楷体" w:eastAsia="楷体" w:hAnsi="楷体" w:hint="eastAsia"/>
          <w:b/>
          <w:sz w:val="36"/>
          <w:szCs w:val="36"/>
        </w:rPr>
        <w:lastRenderedPageBreak/>
        <w:t>申请</w:t>
      </w:r>
      <w:r w:rsidR="003533CA" w:rsidRPr="00FB103F">
        <w:rPr>
          <w:rFonts w:ascii="楷体" w:eastAsia="楷体" w:hAnsi="楷体" w:hint="eastAsia"/>
          <w:b/>
          <w:sz w:val="36"/>
          <w:szCs w:val="36"/>
        </w:rPr>
        <w:t>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532"/>
        <w:gridCol w:w="1407"/>
      </w:tblGrid>
      <w:tr w:rsidR="00A57FB4" w:rsidRPr="008B4004" w14:paraId="66A2A354" w14:textId="2896F15B" w:rsidTr="003A5B64">
        <w:trPr>
          <w:trHeight w:val="551"/>
          <w:jc w:val="center"/>
        </w:trPr>
        <w:tc>
          <w:tcPr>
            <w:tcW w:w="970" w:type="dxa"/>
            <w:vAlign w:val="center"/>
          </w:tcPr>
          <w:p w14:paraId="1EA42E33" w14:textId="70316BB9" w:rsidR="00A57FB4" w:rsidRPr="008B4004" w:rsidRDefault="00A57FB4" w:rsidP="00A57FB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 w:rsidRPr="008B4004"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序号</w:t>
            </w:r>
          </w:p>
        </w:tc>
        <w:tc>
          <w:tcPr>
            <w:tcW w:w="6532" w:type="dxa"/>
            <w:vAlign w:val="center"/>
          </w:tcPr>
          <w:p w14:paraId="1B8D2A54" w14:textId="77777777" w:rsidR="00A57FB4" w:rsidRPr="008B4004" w:rsidRDefault="00A57FB4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 w:rsidRPr="008B4004"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申请材料名称</w:t>
            </w:r>
          </w:p>
        </w:tc>
        <w:tc>
          <w:tcPr>
            <w:tcW w:w="1407" w:type="dxa"/>
            <w:vAlign w:val="center"/>
          </w:tcPr>
          <w:p w14:paraId="41B5F5AB" w14:textId="079CE7F3" w:rsidR="00A57FB4" w:rsidRPr="008B4004" w:rsidRDefault="00A57FB4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备注</w:t>
            </w:r>
          </w:p>
        </w:tc>
      </w:tr>
      <w:tr w:rsidR="00A57FB4" w:rsidRPr="008B4004" w14:paraId="4722F0BB" w14:textId="7C9E7124" w:rsidTr="003A5B64">
        <w:trPr>
          <w:jc w:val="center"/>
        </w:trPr>
        <w:tc>
          <w:tcPr>
            <w:tcW w:w="970" w:type="dxa"/>
            <w:vAlign w:val="center"/>
          </w:tcPr>
          <w:p w14:paraId="0860B645" w14:textId="7C5440F9" w:rsidR="00A57FB4" w:rsidRPr="00FE4052" w:rsidRDefault="00B1745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14:paraId="013D2600" w14:textId="6A1EAEB4" w:rsidR="00A57FB4" w:rsidRPr="00FE4052" w:rsidRDefault="00EA1847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博士学位研究生网上报名信息简表</w:t>
            </w:r>
          </w:p>
        </w:tc>
        <w:tc>
          <w:tcPr>
            <w:tcW w:w="1407" w:type="dxa"/>
            <w:vAlign w:val="center"/>
          </w:tcPr>
          <w:p w14:paraId="656771FB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7A514ABF" w14:textId="4C8C866B" w:rsidTr="003A5B64">
        <w:trPr>
          <w:jc w:val="center"/>
        </w:trPr>
        <w:tc>
          <w:tcPr>
            <w:tcW w:w="970" w:type="dxa"/>
            <w:vAlign w:val="center"/>
          </w:tcPr>
          <w:p w14:paraId="227A02ED" w14:textId="474D8B6A" w:rsidR="00A57FB4" w:rsidRPr="00FE4052" w:rsidRDefault="00B1745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 w14:paraId="3DCEF6BE" w14:textId="56A8059F" w:rsidR="00A57FB4" w:rsidRPr="00FE4052" w:rsidRDefault="00EA1847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  <w:t>身份证复印件</w:t>
            </w:r>
          </w:p>
        </w:tc>
        <w:tc>
          <w:tcPr>
            <w:tcW w:w="1407" w:type="dxa"/>
            <w:vAlign w:val="center"/>
          </w:tcPr>
          <w:p w14:paraId="460DA7B7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198D4427" w14:textId="14E7E017" w:rsidTr="003A5B64">
        <w:trPr>
          <w:jc w:val="center"/>
        </w:trPr>
        <w:tc>
          <w:tcPr>
            <w:tcW w:w="970" w:type="dxa"/>
            <w:vAlign w:val="center"/>
          </w:tcPr>
          <w:p w14:paraId="1BAD6977" w14:textId="04EA3E33" w:rsidR="00A57FB4" w:rsidRPr="00FE4052" w:rsidRDefault="00B1745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14:paraId="66B3B93E" w14:textId="00018DC2" w:rsidR="00A57FB4" w:rsidRPr="00FE4052" w:rsidRDefault="00EA1847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学位、学历证书复印件</w:t>
            </w:r>
          </w:p>
        </w:tc>
        <w:tc>
          <w:tcPr>
            <w:tcW w:w="1407" w:type="dxa"/>
            <w:vAlign w:val="center"/>
          </w:tcPr>
          <w:p w14:paraId="1E8C8635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3606A6B5" w14:textId="10056D68" w:rsidTr="003A5B64">
        <w:trPr>
          <w:jc w:val="center"/>
        </w:trPr>
        <w:tc>
          <w:tcPr>
            <w:tcW w:w="970" w:type="dxa"/>
            <w:vAlign w:val="center"/>
          </w:tcPr>
          <w:p w14:paraId="5B7C475C" w14:textId="484492BE" w:rsidR="00A57FB4" w:rsidRPr="00FE4052" w:rsidRDefault="00A57FB4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49CA814B" w14:textId="65766D8B" w:rsidR="00A57FB4" w:rsidRPr="00FE4052" w:rsidRDefault="003D5FE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3-1 </w:t>
            </w:r>
            <w:r w:rsidR="00352784"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本科阶段学位、学历证书的复印件</w:t>
            </w:r>
          </w:p>
        </w:tc>
        <w:tc>
          <w:tcPr>
            <w:tcW w:w="1407" w:type="dxa"/>
            <w:vAlign w:val="center"/>
          </w:tcPr>
          <w:p w14:paraId="3B42F391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28E0343A" w14:textId="1286D1C7" w:rsidTr="003A5B64">
        <w:trPr>
          <w:jc w:val="center"/>
        </w:trPr>
        <w:tc>
          <w:tcPr>
            <w:tcW w:w="970" w:type="dxa"/>
            <w:vAlign w:val="center"/>
          </w:tcPr>
          <w:p w14:paraId="38364E7D" w14:textId="68C89FF0" w:rsidR="00A57FB4" w:rsidRPr="00FE4052" w:rsidRDefault="00A57FB4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166DD7FF" w14:textId="5465B4C0" w:rsidR="00A57FB4" w:rsidRPr="00FE4052" w:rsidRDefault="003D5FEA" w:rsidP="00766BA4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3-2 </w:t>
            </w:r>
            <w:r w:rsidR="00766BA4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</w:t>
            </w:r>
            <w:r w:rsidR="00352784"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阶段学位、学历证书的复印件</w:t>
            </w:r>
          </w:p>
        </w:tc>
        <w:tc>
          <w:tcPr>
            <w:tcW w:w="1407" w:type="dxa"/>
            <w:vAlign w:val="center"/>
          </w:tcPr>
          <w:p w14:paraId="592A7970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541E19CD" w14:textId="4D8195BA" w:rsidTr="003A5B64">
        <w:trPr>
          <w:jc w:val="center"/>
        </w:trPr>
        <w:tc>
          <w:tcPr>
            <w:tcW w:w="970" w:type="dxa"/>
            <w:vAlign w:val="center"/>
          </w:tcPr>
          <w:p w14:paraId="3C404FBD" w14:textId="163D40E3" w:rsidR="00A57FB4" w:rsidRPr="00FE4052" w:rsidRDefault="00352784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 w14:paraId="0A3FE81F" w14:textId="06EC7CCF" w:rsidR="00A57FB4" w:rsidRPr="00FE4052" w:rsidRDefault="00DD53E0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课程成绩单</w:t>
            </w:r>
          </w:p>
        </w:tc>
        <w:tc>
          <w:tcPr>
            <w:tcW w:w="1407" w:type="dxa"/>
            <w:vAlign w:val="center"/>
          </w:tcPr>
          <w:p w14:paraId="7F59EAD1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797A2D81" w14:textId="3792437F" w:rsidTr="003A5B64">
        <w:trPr>
          <w:jc w:val="center"/>
        </w:trPr>
        <w:tc>
          <w:tcPr>
            <w:tcW w:w="970" w:type="dxa"/>
            <w:vAlign w:val="center"/>
          </w:tcPr>
          <w:p w14:paraId="21D0A06C" w14:textId="472DAD67" w:rsidR="00A57FB4" w:rsidRPr="00FE4052" w:rsidRDefault="00DD53E0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14:paraId="5BA705A2" w14:textId="45E04115" w:rsidR="00A57FB4" w:rsidRPr="00FE4052" w:rsidRDefault="00DD53E0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学位论文</w:t>
            </w:r>
          </w:p>
        </w:tc>
        <w:tc>
          <w:tcPr>
            <w:tcW w:w="1407" w:type="dxa"/>
            <w:vAlign w:val="center"/>
          </w:tcPr>
          <w:p w14:paraId="01342473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A57FB4" w:rsidRPr="008B4004" w14:paraId="7053DBEE" w14:textId="486703ED" w:rsidTr="003A5B64">
        <w:trPr>
          <w:jc w:val="center"/>
        </w:trPr>
        <w:tc>
          <w:tcPr>
            <w:tcW w:w="970" w:type="dxa"/>
            <w:vAlign w:val="center"/>
          </w:tcPr>
          <w:p w14:paraId="5F30B110" w14:textId="3E621C0A" w:rsidR="00A57FB4" w:rsidRPr="00FE4052" w:rsidRDefault="00DD53E0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532" w:type="dxa"/>
            <w:vAlign w:val="center"/>
          </w:tcPr>
          <w:p w14:paraId="6A058EBF" w14:textId="7B83760E" w:rsidR="00A57FB4" w:rsidRPr="00FE4052" w:rsidRDefault="00DD53E0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  <w:t>外语水平证明材料</w:t>
            </w:r>
          </w:p>
        </w:tc>
        <w:tc>
          <w:tcPr>
            <w:tcW w:w="1407" w:type="dxa"/>
            <w:vAlign w:val="center"/>
          </w:tcPr>
          <w:p w14:paraId="330E8520" w14:textId="77777777" w:rsidR="00A57FB4" w:rsidRPr="008B4004" w:rsidRDefault="00A57FB4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174032FA" w14:textId="4F15DC63" w:rsidTr="003A5B64">
        <w:trPr>
          <w:jc w:val="center"/>
        </w:trPr>
        <w:tc>
          <w:tcPr>
            <w:tcW w:w="970" w:type="dxa"/>
            <w:vAlign w:val="center"/>
          </w:tcPr>
          <w:p w14:paraId="5C29389D" w14:textId="1D7D2A13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532" w:type="dxa"/>
            <w:vAlign w:val="center"/>
          </w:tcPr>
          <w:p w14:paraId="346DC251" w14:textId="60FC8227" w:rsidR="00BF3F3A" w:rsidRPr="00FE4052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攻读博士学位期间本人想致力研究的问题和设想的陈述书</w:t>
            </w:r>
          </w:p>
        </w:tc>
        <w:tc>
          <w:tcPr>
            <w:tcW w:w="1407" w:type="dxa"/>
            <w:vAlign w:val="center"/>
          </w:tcPr>
          <w:p w14:paraId="14B4B1E9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14A2F9CA" w14:textId="7319F95B" w:rsidTr="003A5B64">
        <w:trPr>
          <w:jc w:val="center"/>
        </w:trPr>
        <w:tc>
          <w:tcPr>
            <w:tcW w:w="970" w:type="dxa"/>
            <w:vAlign w:val="center"/>
          </w:tcPr>
          <w:p w14:paraId="14F0519A" w14:textId="37DFABDC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E4052"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532" w:type="dxa"/>
            <w:vAlign w:val="center"/>
          </w:tcPr>
          <w:p w14:paraId="62773DEF" w14:textId="521A0D20" w:rsidR="00BF3F3A" w:rsidRPr="00FE4052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发表的学术论文</w:t>
            </w:r>
            <w:r w:rsidRPr="003B140F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及其他原创性研究成果</w:t>
            </w:r>
          </w:p>
        </w:tc>
        <w:tc>
          <w:tcPr>
            <w:tcW w:w="1407" w:type="dxa"/>
            <w:vAlign w:val="center"/>
          </w:tcPr>
          <w:p w14:paraId="467FFD5D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7F763A68" w14:textId="3727A271" w:rsidTr="003A5B64">
        <w:trPr>
          <w:jc w:val="center"/>
        </w:trPr>
        <w:tc>
          <w:tcPr>
            <w:tcW w:w="970" w:type="dxa"/>
            <w:vAlign w:val="center"/>
          </w:tcPr>
          <w:p w14:paraId="4B556B76" w14:textId="76FA842C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270866BC" w14:textId="4C76613C" w:rsidR="00BF3F3A" w:rsidRPr="003B140F" w:rsidRDefault="00BF3F3A" w:rsidP="003A5B64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 w:rsidRPr="003B140F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 w14:paraId="068F91BC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1B2CC0AD" w14:textId="4CD6941D" w:rsidTr="003A5B64">
        <w:trPr>
          <w:jc w:val="center"/>
        </w:trPr>
        <w:tc>
          <w:tcPr>
            <w:tcW w:w="970" w:type="dxa"/>
            <w:vAlign w:val="center"/>
          </w:tcPr>
          <w:p w14:paraId="75AB977F" w14:textId="77777777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52DFDCBF" w14:textId="747D281D" w:rsidR="00BF3F3A" w:rsidRPr="003B140F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 w:rsidRPr="003B140F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 w14:paraId="5EFD0CED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627FD53A" w14:textId="77777777" w:rsidTr="003A5B64">
        <w:trPr>
          <w:jc w:val="center"/>
        </w:trPr>
        <w:tc>
          <w:tcPr>
            <w:tcW w:w="970" w:type="dxa"/>
            <w:vAlign w:val="center"/>
          </w:tcPr>
          <w:p w14:paraId="649E8999" w14:textId="79B313C2" w:rsidR="00BF3F3A" w:rsidRPr="00FE4052" w:rsidRDefault="004B5294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532" w:type="dxa"/>
            <w:vAlign w:val="center"/>
          </w:tcPr>
          <w:p w14:paraId="3111A406" w14:textId="0078E144" w:rsidR="00BF3F3A" w:rsidRPr="003B140F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 w:rsidRPr="003B140F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其他可以证明自己学习能力、专业能力或成就的材料</w:t>
            </w:r>
          </w:p>
        </w:tc>
        <w:tc>
          <w:tcPr>
            <w:tcW w:w="1407" w:type="dxa"/>
            <w:vAlign w:val="center"/>
          </w:tcPr>
          <w:p w14:paraId="0CCE542C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1C76C177" w14:textId="2CE5CB9F" w:rsidTr="003A5B64">
        <w:trPr>
          <w:jc w:val="center"/>
        </w:trPr>
        <w:tc>
          <w:tcPr>
            <w:tcW w:w="970" w:type="dxa"/>
            <w:vAlign w:val="center"/>
          </w:tcPr>
          <w:p w14:paraId="1EE87C80" w14:textId="25975296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4B5294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32" w:type="dxa"/>
            <w:vAlign w:val="center"/>
          </w:tcPr>
          <w:p w14:paraId="57FCF132" w14:textId="3866A36D" w:rsidR="00BF3F3A" w:rsidRPr="003B140F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北京工商大学博士研究生政审</w:t>
            </w:r>
            <w:proofErr w:type="gramStart"/>
            <w:r w:rsidRPr="00FE4052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函调表</w:t>
            </w:r>
            <w:proofErr w:type="gramEnd"/>
          </w:p>
        </w:tc>
        <w:tc>
          <w:tcPr>
            <w:tcW w:w="1407" w:type="dxa"/>
            <w:vAlign w:val="center"/>
          </w:tcPr>
          <w:p w14:paraId="06C15F58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BF3F3A" w:rsidRPr="008B4004" w14:paraId="4C3FAC4E" w14:textId="43735882" w:rsidTr="003A5B64">
        <w:trPr>
          <w:jc w:val="center"/>
        </w:trPr>
        <w:tc>
          <w:tcPr>
            <w:tcW w:w="970" w:type="dxa"/>
            <w:vAlign w:val="center"/>
          </w:tcPr>
          <w:p w14:paraId="12E8AA34" w14:textId="2E130EA1" w:rsidR="00BF3F3A" w:rsidRPr="00FE4052" w:rsidRDefault="00BF3F3A" w:rsidP="00FE4052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6"/>
                <w:szCs w:val="26"/>
              </w:rPr>
              <w:t>……</w:t>
            </w:r>
          </w:p>
        </w:tc>
        <w:tc>
          <w:tcPr>
            <w:tcW w:w="6532" w:type="dxa"/>
            <w:vAlign w:val="center"/>
          </w:tcPr>
          <w:p w14:paraId="02D65AAC" w14:textId="54986F81" w:rsidR="00BF3F3A" w:rsidRPr="00FE4052" w:rsidRDefault="00BF3F3A" w:rsidP="00FE4052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6"/>
                <w:szCs w:val="26"/>
              </w:rPr>
              <w:t>……</w:t>
            </w:r>
          </w:p>
        </w:tc>
        <w:tc>
          <w:tcPr>
            <w:tcW w:w="1407" w:type="dxa"/>
            <w:vAlign w:val="center"/>
          </w:tcPr>
          <w:p w14:paraId="3B174D24" w14:textId="77777777" w:rsidR="00BF3F3A" w:rsidRPr="008B4004" w:rsidRDefault="00BF3F3A" w:rsidP="00B26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193A6C28" w14:textId="77777777" w:rsidR="008C480E" w:rsidRPr="00E77996" w:rsidRDefault="001C4F9B" w:rsidP="00E77996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E77996">
        <w:rPr>
          <w:rFonts w:ascii="仿宋" w:eastAsia="仿宋" w:hAnsi="仿宋" w:hint="eastAsia"/>
          <w:sz w:val="24"/>
          <w:szCs w:val="24"/>
        </w:rPr>
        <w:t>1.</w:t>
      </w:r>
      <w:r w:rsidR="008C480E" w:rsidRPr="00E77996">
        <w:rPr>
          <w:rFonts w:ascii="仿宋" w:eastAsia="仿宋" w:hAnsi="仿宋" w:hint="eastAsia"/>
          <w:sz w:val="24"/>
          <w:szCs w:val="24"/>
        </w:rPr>
        <w:t>请在此清单依次列出所提交材料的名称，尽量详尽。</w:t>
      </w:r>
    </w:p>
    <w:p w14:paraId="0F028317" w14:textId="35620A99" w:rsidR="00EA55DB" w:rsidRPr="00E77996" w:rsidRDefault="008C480E" w:rsidP="00E77996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E77996">
        <w:rPr>
          <w:rFonts w:ascii="仿宋" w:eastAsia="仿宋" w:hAnsi="仿宋" w:hint="eastAsia"/>
          <w:sz w:val="24"/>
          <w:szCs w:val="24"/>
        </w:rPr>
        <w:t>2.</w:t>
      </w:r>
      <w:r w:rsidR="00113C8B" w:rsidRPr="00E77996">
        <w:rPr>
          <w:rFonts w:ascii="仿宋" w:eastAsia="仿宋" w:hAnsi="仿宋" w:hint="eastAsia"/>
          <w:sz w:val="24"/>
          <w:szCs w:val="24"/>
        </w:rPr>
        <w:t>请将</w:t>
      </w:r>
      <w:r w:rsidR="00DB65A0" w:rsidRPr="00E77996">
        <w:rPr>
          <w:rFonts w:ascii="仿宋" w:eastAsia="仿宋" w:hAnsi="仿宋" w:hint="eastAsia"/>
          <w:sz w:val="24"/>
          <w:szCs w:val="24"/>
        </w:rPr>
        <w:t>各项</w:t>
      </w:r>
      <w:r w:rsidR="00003745" w:rsidRPr="00E77996">
        <w:rPr>
          <w:rFonts w:ascii="仿宋" w:eastAsia="仿宋" w:hAnsi="仿宋" w:hint="eastAsia"/>
          <w:sz w:val="24"/>
          <w:szCs w:val="24"/>
        </w:rPr>
        <w:t>纸质</w:t>
      </w:r>
      <w:r w:rsidR="00EA55DB" w:rsidRPr="00E77996">
        <w:rPr>
          <w:rFonts w:ascii="仿宋" w:eastAsia="仿宋" w:hAnsi="仿宋" w:hint="eastAsia"/>
          <w:sz w:val="24"/>
          <w:szCs w:val="24"/>
        </w:rPr>
        <w:t>申请</w:t>
      </w:r>
      <w:r w:rsidR="00113C8B" w:rsidRPr="00E77996">
        <w:rPr>
          <w:rFonts w:ascii="仿宋" w:eastAsia="仿宋" w:hAnsi="仿宋" w:hint="eastAsia"/>
          <w:sz w:val="24"/>
          <w:szCs w:val="24"/>
        </w:rPr>
        <w:t>材料按此清单顺序依次排列附后</w:t>
      </w:r>
      <w:r w:rsidR="005B58BC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B58BC">
        <w:rPr>
          <w:rFonts w:ascii="仿宋" w:eastAsia="仿宋" w:hAnsi="仿宋" w:hint="eastAsia"/>
          <w:sz w:val="24"/>
          <w:szCs w:val="24"/>
        </w:rPr>
        <w:t>连同此</w:t>
      </w:r>
      <w:proofErr w:type="gramEnd"/>
      <w:r w:rsidR="005B58BC" w:rsidRPr="00E77996">
        <w:rPr>
          <w:rFonts w:ascii="仿宋" w:eastAsia="仿宋" w:hAnsi="仿宋" w:hint="eastAsia"/>
          <w:sz w:val="24"/>
          <w:szCs w:val="24"/>
        </w:rPr>
        <w:t>《申请材料》封皮、清单页</w:t>
      </w:r>
      <w:r w:rsidR="005B58BC">
        <w:rPr>
          <w:rFonts w:ascii="仿宋" w:eastAsia="仿宋" w:hAnsi="仿宋" w:hint="eastAsia"/>
          <w:sz w:val="24"/>
          <w:szCs w:val="24"/>
        </w:rPr>
        <w:t>一并</w:t>
      </w:r>
      <w:r w:rsidR="00EE18B6">
        <w:rPr>
          <w:rFonts w:ascii="仿宋" w:eastAsia="仿宋" w:hAnsi="仿宋" w:hint="eastAsia"/>
          <w:sz w:val="24"/>
          <w:szCs w:val="24"/>
        </w:rPr>
        <w:t>装订</w:t>
      </w:r>
      <w:r w:rsidR="00003745" w:rsidRPr="00E77996">
        <w:rPr>
          <w:rFonts w:ascii="仿宋" w:eastAsia="仿宋" w:hAnsi="仿宋" w:hint="eastAsia"/>
          <w:sz w:val="24"/>
          <w:szCs w:val="24"/>
        </w:rPr>
        <w:t>，</w:t>
      </w:r>
      <w:r w:rsidR="0066604D">
        <w:rPr>
          <w:rFonts w:ascii="仿宋" w:eastAsia="仿宋" w:hAnsi="仿宋" w:hint="eastAsia"/>
          <w:sz w:val="24"/>
          <w:szCs w:val="24"/>
        </w:rPr>
        <w:t>再</w:t>
      </w:r>
      <w:r w:rsidR="00003745" w:rsidRPr="00E77996">
        <w:rPr>
          <w:rFonts w:ascii="仿宋" w:eastAsia="仿宋" w:hAnsi="仿宋" w:hint="eastAsia"/>
          <w:sz w:val="24"/>
          <w:szCs w:val="24"/>
        </w:rPr>
        <w:t>按时邮寄</w:t>
      </w:r>
      <w:proofErr w:type="gramStart"/>
      <w:r w:rsidR="00003745" w:rsidRPr="00E77996">
        <w:rPr>
          <w:rFonts w:ascii="仿宋" w:eastAsia="仿宋" w:hAnsi="仿宋" w:hint="eastAsia"/>
          <w:sz w:val="24"/>
          <w:szCs w:val="24"/>
        </w:rPr>
        <w:t>至相应</w:t>
      </w:r>
      <w:proofErr w:type="gramEnd"/>
      <w:r w:rsidR="00003745" w:rsidRPr="00E77996">
        <w:rPr>
          <w:rFonts w:ascii="仿宋" w:eastAsia="仿宋" w:hAnsi="仿宋" w:hint="eastAsia"/>
          <w:sz w:val="24"/>
          <w:szCs w:val="24"/>
        </w:rPr>
        <w:t>学院</w:t>
      </w:r>
      <w:r w:rsidR="00EA55DB" w:rsidRPr="00E77996">
        <w:rPr>
          <w:rFonts w:ascii="仿宋" w:eastAsia="仿宋" w:hAnsi="仿宋" w:hint="eastAsia"/>
          <w:sz w:val="24"/>
          <w:szCs w:val="24"/>
        </w:rPr>
        <w:t>。</w:t>
      </w:r>
    </w:p>
    <w:p w14:paraId="167B377B" w14:textId="05D93665" w:rsidR="00E07553" w:rsidRDefault="00EA55DB" w:rsidP="00E77996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E77996">
        <w:rPr>
          <w:rFonts w:ascii="仿宋" w:eastAsia="仿宋" w:hAnsi="仿宋" w:hint="eastAsia"/>
          <w:sz w:val="24"/>
          <w:szCs w:val="24"/>
        </w:rPr>
        <w:t>3.</w:t>
      </w:r>
      <w:r w:rsidR="00DB65A0" w:rsidRPr="00E77996">
        <w:rPr>
          <w:rFonts w:ascii="仿宋" w:eastAsia="仿宋" w:hAnsi="仿宋" w:hint="eastAsia"/>
          <w:sz w:val="24"/>
          <w:szCs w:val="24"/>
        </w:rPr>
        <w:t>请将此《申请材料》封</w:t>
      </w:r>
      <w:r w:rsidR="00F229AD" w:rsidRPr="00E77996">
        <w:rPr>
          <w:rFonts w:ascii="仿宋" w:eastAsia="仿宋" w:hAnsi="仿宋" w:hint="eastAsia"/>
          <w:sz w:val="24"/>
          <w:szCs w:val="24"/>
        </w:rPr>
        <w:t>皮</w:t>
      </w:r>
      <w:r w:rsidR="00DB65A0" w:rsidRPr="00E77996">
        <w:rPr>
          <w:rFonts w:ascii="仿宋" w:eastAsia="仿宋" w:hAnsi="仿宋" w:hint="eastAsia"/>
          <w:sz w:val="24"/>
          <w:szCs w:val="24"/>
        </w:rPr>
        <w:t>、清单页，及各项排列好顺序的整套</w:t>
      </w:r>
      <w:r w:rsidR="00E83C33" w:rsidRPr="00E77996">
        <w:rPr>
          <w:rFonts w:ascii="仿宋" w:eastAsia="仿宋" w:hAnsi="仿宋" w:hint="eastAsia"/>
          <w:sz w:val="24"/>
          <w:szCs w:val="24"/>
        </w:rPr>
        <w:t>纸质</w:t>
      </w:r>
      <w:r w:rsidR="00DB65A0" w:rsidRPr="00E77996">
        <w:rPr>
          <w:rFonts w:ascii="仿宋" w:eastAsia="仿宋" w:hAnsi="仿宋" w:hint="eastAsia"/>
          <w:sz w:val="24"/>
          <w:szCs w:val="24"/>
        </w:rPr>
        <w:t>申请材料，扫描整合为一个pdf格式文件，</w:t>
      </w:r>
      <w:r w:rsidR="00E45383" w:rsidRPr="00E77996">
        <w:rPr>
          <w:rFonts w:ascii="仿宋" w:eastAsia="仿宋" w:hAnsi="仿宋" w:hint="eastAsia"/>
          <w:sz w:val="24"/>
          <w:szCs w:val="24"/>
        </w:rPr>
        <w:t>按要求</w:t>
      </w:r>
      <w:r w:rsidR="00DB65A0" w:rsidRPr="00E77996">
        <w:rPr>
          <w:rFonts w:ascii="仿宋" w:eastAsia="仿宋" w:hAnsi="仿宋" w:hint="eastAsia"/>
          <w:sz w:val="24"/>
          <w:szCs w:val="24"/>
        </w:rPr>
        <w:t>上传</w:t>
      </w:r>
      <w:r w:rsidR="00583186" w:rsidRPr="00E77996">
        <w:rPr>
          <w:rFonts w:ascii="仿宋" w:eastAsia="仿宋" w:hAnsi="仿宋" w:hint="eastAsia"/>
          <w:sz w:val="24"/>
          <w:szCs w:val="24"/>
        </w:rPr>
        <w:t>至</w:t>
      </w:r>
      <w:r w:rsidR="00DB65A0" w:rsidRPr="00E77996">
        <w:rPr>
          <w:rFonts w:ascii="仿宋" w:eastAsia="仿宋" w:hAnsi="仿宋" w:hint="eastAsia"/>
          <w:sz w:val="24"/>
          <w:szCs w:val="24"/>
        </w:rPr>
        <w:t>报名系统。</w:t>
      </w:r>
      <w:r w:rsidR="00837E95" w:rsidRPr="00E77996">
        <w:rPr>
          <w:rFonts w:ascii="仿宋" w:eastAsia="仿宋" w:hAnsi="仿宋" w:hint="eastAsia"/>
          <w:sz w:val="24"/>
          <w:szCs w:val="24"/>
        </w:rPr>
        <w:t>（</w:t>
      </w:r>
      <w:r w:rsidR="00837E95">
        <w:rPr>
          <w:rFonts w:ascii="仿宋" w:eastAsia="仿宋" w:hAnsi="仿宋" w:hint="eastAsia"/>
          <w:sz w:val="24"/>
          <w:szCs w:val="24"/>
        </w:rPr>
        <w:t>pdf文件应与邮寄的纸质</w:t>
      </w:r>
      <w:proofErr w:type="gramStart"/>
      <w:r w:rsidR="00837E95">
        <w:rPr>
          <w:rFonts w:ascii="仿宋" w:eastAsia="仿宋" w:hAnsi="仿宋" w:hint="eastAsia"/>
          <w:sz w:val="24"/>
          <w:szCs w:val="24"/>
        </w:rPr>
        <w:t>版材料</w:t>
      </w:r>
      <w:proofErr w:type="gramEnd"/>
      <w:r w:rsidR="00837E95">
        <w:rPr>
          <w:rFonts w:ascii="仿宋" w:eastAsia="仿宋" w:hAnsi="仿宋" w:hint="eastAsia"/>
          <w:sz w:val="24"/>
          <w:szCs w:val="24"/>
        </w:rPr>
        <w:t>一致</w:t>
      </w:r>
      <w:r w:rsidR="00837E95" w:rsidRPr="00E77996">
        <w:rPr>
          <w:rFonts w:ascii="仿宋" w:eastAsia="仿宋" w:hAnsi="仿宋" w:hint="eastAsia"/>
          <w:sz w:val="24"/>
          <w:szCs w:val="24"/>
        </w:rPr>
        <w:t>）</w:t>
      </w:r>
    </w:p>
    <w:p w14:paraId="0E60678F" w14:textId="60274FD7" w:rsidR="00336FB4" w:rsidRPr="00E77996" w:rsidRDefault="00336FB4" w:rsidP="00E77996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此清单</w:t>
      </w:r>
      <w:r w:rsidR="00CE05FF">
        <w:rPr>
          <w:rFonts w:ascii="仿宋" w:eastAsia="仿宋" w:hAnsi="仿宋" w:hint="eastAsia"/>
          <w:sz w:val="24"/>
          <w:szCs w:val="24"/>
        </w:rPr>
        <w:t>请</w:t>
      </w:r>
      <w:r>
        <w:rPr>
          <w:rFonts w:ascii="仿宋" w:eastAsia="仿宋" w:hAnsi="仿宋" w:hint="eastAsia"/>
          <w:sz w:val="24"/>
          <w:szCs w:val="24"/>
        </w:rPr>
        <w:t>根据本人实际情况调整。</w:t>
      </w:r>
    </w:p>
    <w:sectPr w:rsidR="00336FB4" w:rsidRPr="00E77996" w:rsidSect="00103985">
      <w:footerReference w:type="default" r:id="rId10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C2A9B" w14:textId="77777777" w:rsidR="00386754" w:rsidRDefault="00386754" w:rsidP="007B19D3">
      <w:r>
        <w:separator/>
      </w:r>
    </w:p>
  </w:endnote>
  <w:endnote w:type="continuationSeparator" w:id="0">
    <w:p w14:paraId="1E9F77F7" w14:textId="77777777" w:rsidR="00386754" w:rsidRDefault="00386754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EF3F" w14:textId="6956B0E0" w:rsidR="00050972" w:rsidRDefault="000215B5">
    <w:pPr>
      <w:pStyle w:val="a4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BC3024" w:rsidRPr="00BC302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C6A5" w14:textId="77777777" w:rsidR="00386754" w:rsidRDefault="00386754" w:rsidP="007B19D3">
      <w:r>
        <w:separator/>
      </w:r>
    </w:p>
  </w:footnote>
  <w:footnote w:type="continuationSeparator" w:id="0">
    <w:p w14:paraId="621AF93B" w14:textId="77777777" w:rsidR="00386754" w:rsidRDefault="00386754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1C36"/>
    <w:rsid w:val="00002274"/>
    <w:rsid w:val="00002868"/>
    <w:rsid w:val="00003745"/>
    <w:rsid w:val="000065BC"/>
    <w:rsid w:val="00013B6E"/>
    <w:rsid w:val="00013CDE"/>
    <w:rsid w:val="0001534F"/>
    <w:rsid w:val="000215B5"/>
    <w:rsid w:val="00031807"/>
    <w:rsid w:val="00037B6A"/>
    <w:rsid w:val="00046736"/>
    <w:rsid w:val="00047124"/>
    <w:rsid w:val="00050972"/>
    <w:rsid w:val="00055785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13C8B"/>
    <w:rsid w:val="00133673"/>
    <w:rsid w:val="001410A3"/>
    <w:rsid w:val="00152644"/>
    <w:rsid w:val="001528F9"/>
    <w:rsid w:val="001569C5"/>
    <w:rsid w:val="00161CA3"/>
    <w:rsid w:val="0016380B"/>
    <w:rsid w:val="00174AE3"/>
    <w:rsid w:val="0017733F"/>
    <w:rsid w:val="00191F80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155C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1D93"/>
    <w:rsid w:val="00324434"/>
    <w:rsid w:val="00336FB4"/>
    <w:rsid w:val="003504AA"/>
    <w:rsid w:val="00352784"/>
    <w:rsid w:val="00352EEF"/>
    <w:rsid w:val="003533CA"/>
    <w:rsid w:val="00372F2B"/>
    <w:rsid w:val="00374631"/>
    <w:rsid w:val="00383166"/>
    <w:rsid w:val="0038528D"/>
    <w:rsid w:val="00386754"/>
    <w:rsid w:val="003A4339"/>
    <w:rsid w:val="003A5B64"/>
    <w:rsid w:val="003A7499"/>
    <w:rsid w:val="003A7F93"/>
    <w:rsid w:val="003B140F"/>
    <w:rsid w:val="003B2F93"/>
    <w:rsid w:val="003B3B54"/>
    <w:rsid w:val="003C07A2"/>
    <w:rsid w:val="003C761E"/>
    <w:rsid w:val="003C7D9D"/>
    <w:rsid w:val="003D5FEA"/>
    <w:rsid w:val="003D7152"/>
    <w:rsid w:val="003E1655"/>
    <w:rsid w:val="003E32F6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8467B"/>
    <w:rsid w:val="004903C8"/>
    <w:rsid w:val="004931F9"/>
    <w:rsid w:val="00497FB7"/>
    <w:rsid w:val="004A1BE3"/>
    <w:rsid w:val="004A417F"/>
    <w:rsid w:val="004A4E34"/>
    <w:rsid w:val="004B5294"/>
    <w:rsid w:val="004C3C94"/>
    <w:rsid w:val="004C4B15"/>
    <w:rsid w:val="004D38CE"/>
    <w:rsid w:val="004D7438"/>
    <w:rsid w:val="004E1564"/>
    <w:rsid w:val="004E19F2"/>
    <w:rsid w:val="004E2172"/>
    <w:rsid w:val="004F2105"/>
    <w:rsid w:val="00500489"/>
    <w:rsid w:val="00506CB0"/>
    <w:rsid w:val="005167B3"/>
    <w:rsid w:val="00525C95"/>
    <w:rsid w:val="00544649"/>
    <w:rsid w:val="00545622"/>
    <w:rsid w:val="00547CDC"/>
    <w:rsid w:val="00553C47"/>
    <w:rsid w:val="0055496D"/>
    <w:rsid w:val="00564955"/>
    <w:rsid w:val="00575B46"/>
    <w:rsid w:val="00583186"/>
    <w:rsid w:val="00587E2C"/>
    <w:rsid w:val="005A0881"/>
    <w:rsid w:val="005A3372"/>
    <w:rsid w:val="005B2655"/>
    <w:rsid w:val="005B58BC"/>
    <w:rsid w:val="005C5BEE"/>
    <w:rsid w:val="005C73CB"/>
    <w:rsid w:val="005E27B8"/>
    <w:rsid w:val="005E378E"/>
    <w:rsid w:val="005E3996"/>
    <w:rsid w:val="005F105A"/>
    <w:rsid w:val="005F111A"/>
    <w:rsid w:val="00613116"/>
    <w:rsid w:val="006249C3"/>
    <w:rsid w:val="00626B13"/>
    <w:rsid w:val="006411EC"/>
    <w:rsid w:val="00643685"/>
    <w:rsid w:val="006437E8"/>
    <w:rsid w:val="006446D3"/>
    <w:rsid w:val="006548B9"/>
    <w:rsid w:val="00657828"/>
    <w:rsid w:val="00664EFA"/>
    <w:rsid w:val="0066604D"/>
    <w:rsid w:val="00666635"/>
    <w:rsid w:val="00672E29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25EB1"/>
    <w:rsid w:val="00732391"/>
    <w:rsid w:val="00733356"/>
    <w:rsid w:val="00745780"/>
    <w:rsid w:val="00757CC0"/>
    <w:rsid w:val="00766BA4"/>
    <w:rsid w:val="007720D2"/>
    <w:rsid w:val="00774A36"/>
    <w:rsid w:val="00774D46"/>
    <w:rsid w:val="0078117D"/>
    <w:rsid w:val="00782C8E"/>
    <w:rsid w:val="007857D1"/>
    <w:rsid w:val="00794C75"/>
    <w:rsid w:val="007A3063"/>
    <w:rsid w:val="007B19D3"/>
    <w:rsid w:val="007B28D1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37E95"/>
    <w:rsid w:val="00843451"/>
    <w:rsid w:val="00862609"/>
    <w:rsid w:val="00864043"/>
    <w:rsid w:val="00864586"/>
    <w:rsid w:val="008660FA"/>
    <w:rsid w:val="00873244"/>
    <w:rsid w:val="008747A1"/>
    <w:rsid w:val="00892A38"/>
    <w:rsid w:val="0089659C"/>
    <w:rsid w:val="008B4004"/>
    <w:rsid w:val="008B5841"/>
    <w:rsid w:val="008B5F53"/>
    <w:rsid w:val="008B7C4D"/>
    <w:rsid w:val="008C17C2"/>
    <w:rsid w:val="008C2507"/>
    <w:rsid w:val="008C480E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EBA"/>
    <w:rsid w:val="0097325C"/>
    <w:rsid w:val="009757AF"/>
    <w:rsid w:val="00976B05"/>
    <w:rsid w:val="0099722E"/>
    <w:rsid w:val="009A691E"/>
    <w:rsid w:val="009B02B9"/>
    <w:rsid w:val="009B27AB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473B6"/>
    <w:rsid w:val="00A50B87"/>
    <w:rsid w:val="00A57FB4"/>
    <w:rsid w:val="00A70B16"/>
    <w:rsid w:val="00A722CE"/>
    <w:rsid w:val="00A72725"/>
    <w:rsid w:val="00A87A8A"/>
    <w:rsid w:val="00A92EAC"/>
    <w:rsid w:val="00A93309"/>
    <w:rsid w:val="00AA2124"/>
    <w:rsid w:val="00AB03FA"/>
    <w:rsid w:val="00AB5E56"/>
    <w:rsid w:val="00AC1F30"/>
    <w:rsid w:val="00AC4B97"/>
    <w:rsid w:val="00AC7185"/>
    <w:rsid w:val="00AC798A"/>
    <w:rsid w:val="00AE3AED"/>
    <w:rsid w:val="00AF3FDF"/>
    <w:rsid w:val="00B04175"/>
    <w:rsid w:val="00B0794D"/>
    <w:rsid w:val="00B10D29"/>
    <w:rsid w:val="00B1745A"/>
    <w:rsid w:val="00B230A8"/>
    <w:rsid w:val="00B269F2"/>
    <w:rsid w:val="00B30796"/>
    <w:rsid w:val="00B30EAB"/>
    <w:rsid w:val="00B311BC"/>
    <w:rsid w:val="00B314F5"/>
    <w:rsid w:val="00B31945"/>
    <w:rsid w:val="00B32CC0"/>
    <w:rsid w:val="00B45891"/>
    <w:rsid w:val="00B462E6"/>
    <w:rsid w:val="00B51829"/>
    <w:rsid w:val="00B52CAB"/>
    <w:rsid w:val="00B6470B"/>
    <w:rsid w:val="00B669B4"/>
    <w:rsid w:val="00B718C8"/>
    <w:rsid w:val="00B77508"/>
    <w:rsid w:val="00B80728"/>
    <w:rsid w:val="00B80F65"/>
    <w:rsid w:val="00B83B8B"/>
    <w:rsid w:val="00B93DCB"/>
    <w:rsid w:val="00B9602F"/>
    <w:rsid w:val="00BA69AF"/>
    <w:rsid w:val="00BB25AB"/>
    <w:rsid w:val="00BC1311"/>
    <w:rsid w:val="00BC3024"/>
    <w:rsid w:val="00BC750C"/>
    <w:rsid w:val="00BD519A"/>
    <w:rsid w:val="00BD6529"/>
    <w:rsid w:val="00BE5D97"/>
    <w:rsid w:val="00BE7394"/>
    <w:rsid w:val="00BF07A2"/>
    <w:rsid w:val="00BF0A2A"/>
    <w:rsid w:val="00BF10E1"/>
    <w:rsid w:val="00BF3F3A"/>
    <w:rsid w:val="00BF5230"/>
    <w:rsid w:val="00C021CA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05FF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53E3E"/>
    <w:rsid w:val="00D601E6"/>
    <w:rsid w:val="00D61D74"/>
    <w:rsid w:val="00D64EB3"/>
    <w:rsid w:val="00D741EE"/>
    <w:rsid w:val="00D91EC8"/>
    <w:rsid w:val="00DA049D"/>
    <w:rsid w:val="00DB27F3"/>
    <w:rsid w:val="00DB555B"/>
    <w:rsid w:val="00DB556B"/>
    <w:rsid w:val="00DB65A0"/>
    <w:rsid w:val="00DB6862"/>
    <w:rsid w:val="00DC70AC"/>
    <w:rsid w:val="00DD53E0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0C09"/>
    <w:rsid w:val="00E35816"/>
    <w:rsid w:val="00E42EBB"/>
    <w:rsid w:val="00E45383"/>
    <w:rsid w:val="00E629DC"/>
    <w:rsid w:val="00E65810"/>
    <w:rsid w:val="00E747F2"/>
    <w:rsid w:val="00E77996"/>
    <w:rsid w:val="00E81694"/>
    <w:rsid w:val="00E83C33"/>
    <w:rsid w:val="00E87CC5"/>
    <w:rsid w:val="00EA1847"/>
    <w:rsid w:val="00EA1D81"/>
    <w:rsid w:val="00EA55DB"/>
    <w:rsid w:val="00EA5F68"/>
    <w:rsid w:val="00EB4CC9"/>
    <w:rsid w:val="00EB7058"/>
    <w:rsid w:val="00EC47B8"/>
    <w:rsid w:val="00ED0F33"/>
    <w:rsid w:val="00EE18B6"/>
    <w:rsid w:val="00EE200D"/>
    <w:rsid w:val="00F00030"/>
    <w:rsid w:val="00F0631D"/>
    <w:rsid w:val="00F13C9D"/>
    <w:rsid w:val="00F17BCA"/>
    <w:rsid w:val="00F20CA9"/>
    <w:rsid w:val="00F229AD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B103F"/>
    <w:rsid w:val="00FB4F82"/>
    <w:rsid w:val="00FC34E1"/>
    <w:rsid w:val="00FD0F72"/>
    <w:rsid w:val="00FE1608"/>
    <w:rsid w:val="00FE1B59"/>
    <w:rsid w:val="00FE4052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52A7-62B3-4DFB-8A5F-0964A2E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00</cp:lastModifiedBy>
  <cp:revision>84</cp:revision>
  <cp:lastPrinted>2020-12-09T09:54:00Z</cp:lastPrinted>
  <dcterms:created xsi:type="dcterms:W3CDTF">2020-12-09T08:54:00Z</dcterms:created>
  <dcterms:modified xsi:type="dcterms:W3CDTF">2020-12-11T05:45:00Z</dcterms:modified>
</cp:coreProperties>
</file>